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F904" w14:textId="77777777" w:rsidR="004D559A" w:rsidRPr="004D559A" w:rsidRDefault="004D559A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ЗАТВЕРДЖЕНО</w:t>
      </w:r>
    </w:p>
    <w:p w14:paraId="2F3A6144" w14:textId="01C5EC6F" w:rsidR="004D559A" w:rsidRPr="004D559A" w:rsidRDefault="00F147A7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Н</w:t>
      </w:r>
      <w:r w:rsidR="004D559A"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аказ Міністерства захисту довкілля </w:t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та</w:t>
      </w:r>
      <w:r w:rsidR="002B0867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 </w:t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природних 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br/>
      </w:r>
      <w:r w:rsidR="00E159E8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 xml:space="preserve">ресурсів </w:t>
      </w:r>
      <w:r w:rsidR="004D559A"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України</w:t>
      </w:r>
    </w:p>
    <w:p w14:paraId="6DB23781" w14:textId="55693DDF" w:rsidR="004D559A" w:rsidRPr="004D559A" w:rsidRDefault="004D559A" w:rsidP="00F147A7">
      <w:pPr>
        <w:spacing w:after="0" w:line="240" w:lineRule="auto"/>
        <w:ind w:left="5670"/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</w:pP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__</w:t>
      </w:r>
      <w:r w:rsidR="002B0867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</w:t>
      </w: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_</w:t>
      </w:r>
      <w:r w:rsidR="00573DB5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</w:t>
      </w: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№___</w:t>
      </w:r>
      <w:r w:rsidR="00573DB5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</w:t>
      </w:r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</w:t>
      </w:r>
      <w:bookmarkStart w:id="0" w:name="_GoBack"/>
      <w:bookmarkEnd w:id="0"/>
      <w:r w:rsidRPr="004D559A">
        <w:rPr>
          <w:rFonts w:ascii="Times New Roman" w:hAnsi="Times New Roman" w:cs="Times New Roman"/>
          <w:iCs/>
          <w:spacing w:val="-2"/>
          <w:sz w:val="28"/>
          <w:szCs w:val="28"/>
          <w:lang w:val="uk-UA"/>
        </w:rPr>
        <w:t>_____</w:t>
      </w:r>
    </w:p>
    <w:p w14:paraId="7E78D368" w14:textId="77777777" w:rsidR="00D31997" w:rsidRPr="00D31997" w:rsidRDefault="00D31997" w:rsidP="00AB59E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C532DEB" w14:textId="49D0AE19" w:rsidR="00DC138D" w:rsidRDefault="00696449" w:rsidP="0089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B0867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DF61687" w14:textId="4A9DF810" w:rsidR="002F718D" w:rsidRDefault="00696449" w:rsidP="0089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</w:t>
      </w:r>
      <w:proofErr w:type="spellStart"/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>Хорольського</w:t>
      </w:r>
      <w:proofErr w:type="spellEnd"/>
      <w:r w:rsidR="00D31997" w:rsidRPr="00163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танічного саду</w:t>
      </w:r>
    </w:p>
    <w:p w14:paraId="24CB076C" w14:textId="77777777" w:rsidR="00D74047" w:rsidRDefault="00D74047" w:rsidP="00D74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D31997" w:rsidRPr="00DC138D" w14:paraId="01B86B8D" w14:textId="77777777" w:rsidTr="00382C53">
        <w:trPr>
          <w:trHeight w:val="993"/>
        </w:trPr>
        <w:tc>
          <w:tcPr>
            <w:tcW w:w="3369" w:type="dxa"/>
          </w:tcPr>
          <w:p w14:paraId="3EBFF10C" w14:textId="77777777" w:rsidR="007C713E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ОВСКИЙ </w:t>
            </w:r>
          </w:p>
          <w:p w14:paraId="648F3AFD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Васильович </w:t>
            </w:r>
          </w:p>
        </w:tc>
        <w:tc>
          <w:tcPr>
            <w:tcW w:w="6378" w:type="dxa"/>
          </w:tcPr>
          <w:p w14:paraId="65D6EFBF" w14:textId="77777777"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Хорольського ботанічного саду, старший науковий співробітник, 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375872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, 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D31997" w:rsidRPr="00DC138D" w14:paraId="18C80097" w14:textId="77777777" w:rsidTr="00382C53">
        <w:trPr>
          <w:trHeight w:val="1208"/>
        </w:trPr>
        <w:tc>
          <w:tcPr>
            <w:tcW w:w="3369" w:type="dxa"/>
          </w:tcPr>
          <w:p w14:paraId="1B02A8B0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</w:t>
            </w:r>
          </w:p>
          <w:p w14:paraId="500E1EB6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їсія Василівна </w:t>
            </w:r>
          </w:p>
        </w:tc>
        <w:tc>
          <w:tcPr>
            <w:tcW w:w="6378" w:type="dxa"/>
          </w:tcPr>
          <w:p w14:paraId="48BD147E" w14:textId="77777777"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сектору дендрології, розмноження рослин та еколого-освітньої діяльності Хорольського ботанічного саду, науковий співробітник, заступник голови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5B0F85" w:rsidRPr="00F147A7" w14:paraId="23BF18AC" w14:textId="77777777" w:rsidTr="00382C53">
        <w:trPr>
          <w:trHeight w:val="1613"/>
        </w:trPr>
        <w:tc>
          <w:tcPr>
            <w:tcW w:w="3369" w:type="dxa"/>
          </w:tcPr>
          <w:p w14:paraId="4BCB5A06" w14:textId="77777777" w:rsidR="005B0F85" w:rsidRPr="00DC138D" w:rsidRDefault="005B0F85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ИМЕНКО </w:t>
            </w:r>
          </w:p>
          <w:p w14:paraId="534988B9" w14:textId="77777777" w:rsidR="005B0F85" w:rsidRPr="00DC138D" w:rsidRDefault="005B0F85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Валентинівна </w:t>
            </w:r>
          </w:p>
        </w:tc>
        <w:tc>
          <w:tcPr>
            <w:tcW w:w="6378" w:type="dxa"/>
          </w:tcPr>
          <w:p w14:paraId="470EF44D" w14:textId="0A686D4D" w:rsidR="005B0F85" w:rsidRPr="00DC138D" w:rsidRDefault="005B0F85" w:rsidP="00FF0A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акліматизації плодових рослин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онального ботанічного саду імені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0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ришк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ональної академії наук 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біол</w:t>
            </w:r>
            <w:r w:rsidR="00375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31997" w:rsidRPr="00F147A7" w14:paraId="60D16946" w14:textId="77777777" w:rsidTr="00481B6E">
        <w:trPr>
          <w:trHeight w:val="1307"/>
        </w:trPr>
        <w:tc>
          <w:tcPr>
            <w:tcW w:w="3369" w:type="dxa"/>
          </w:tcPr>
          <w:p w14:paraId="75224B22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ЯРОВ </w:t>
            </w:r>
          </w:p>
          <w:p w14:paraId="3FA95096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 Вікторович </w:t>
            </w:r>
          </w:p>
        </w:tc>
        <w:tc>
          <w:tcPr>
            <w:tcW w:w="6378" w:type="dxa"/>
          </w:tcPr>
          <w:p w14:paraId="5D85606F" w14:textId="77777777"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ідний фахівець з </w:t>
            </w:r>
            <w:proofErr w:type="spellStart"/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освіти</w:t>
            </w:r>
            <w:proofErr w:type="spellEnd"/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дендрології, розмноження рослин та еколого-освітньої діяльності Хорольського ботанічного саду, секретар Н</w:t>
            </w:r>
            <w:r w:rsidR="0040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ої ради</w:t>
            </w:r>
          </w:p>
        </w:tc>
      </w:tr>
      <w:tr w:rsidR="00D31997" w:rsidRPr="00DC138D" w14:paraId="7988AC8F" w14:textId="77777777" w:rsidTr="00481B6E">
        <w:trPr>
          <w:trHeight w:val="322"/>
        </w:trPr>
        <w:tc>
          <w:tcPr>
            <w:tcW w:w="9747" w:type="dxa"/>
            <w:gridSpan w:val="2"/>
          </w:tcPr>
          <w:p w14:paraId="7A0DABE7" w14:textId="539831E7" w:rsidR="00D31997" w:rsidRPr="005B0F85" w:rsidRDefault="00D31997" w:rsidP="00481B6E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</w:t>
            </w:r>
            <w:r w:rsidR="00DC138D"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кової ради</w:t>
            </w:r>
            <w:r w:rsidRPr="00DC1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481B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31997" w:rsidRPr="00DC138D" w14:paraId="462E0B52" w14:textId="77777777" w:rsidTr="005B0F85">
        <w:trPr>
          <w:trHeight w:val="1264"/>
        </w:trPr>
        <w:tc>
          <w:tcPr>
            <w:tcW w:w="3369" w:type="dxa"/>
          </w:tcPr>
          <w:p w14:paraId="0B50DCAB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ВЄЄВ </w:t>
            </w:r>
          </w:p>
          <w:p w14:paraId="61D49C0B" w14:textId="10BF3EC4" w:rsidR="00D31997" w:rsidRPr="00DC138D" w:rsidRDefault="00D31997" w:rsidP="00481B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Ростиславович </w:t>
            </w:r>
          </w:p>
        </w:tc>
        <w:tc>
          <w:tcPr>
            <w:tcW w:w="6378" w:type="dxa"/>
          </w:tcPr>
          <w:p w14:paraId="34734BC1" w14:textId="100C0239" w:rsidR="00FF0A4D" w:rsidRPr="00FF0A4D" w:rsidRDefault="004D559A" w:rsidP="00FF0A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31997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організації діяльності та управління установами 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о-заповідного фонду</w:t>
            </w:r>
            <w:r w:rsidR="005D1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природно-заповідного фонду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а захисту довкілля </w:t>
            </w:r>
            <w:r w:rsidR="00E159E8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E159E8" w:rsidRPr="005C7CED"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uk-UA"/>
              </w:rPr>
              <w:t xml:space="preserve">природних ресурсів </w:t>
            </w:r>
            <w:r w:rsidR="00D31997" w:rsidRPr="005C7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D31997" w:rsidRPr="00F147A7" w14:paraId="1BD1C816" w14:textId="77777777" w:rsidTr="00382C53">
        <w:trPr>
          <w:trHeight w:val="1268"/>
        </w:trPr>
        <w:tc>
          <w:tcPr>
            <w:tcW w:w="3369" w:type="dxa"/>
          </w:tcPr>
          <w:p w14:paraId="6F752B51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ПОН </w:t>
            </w:r>
          </w:p>
          <w:p w14:paraId="7D0BBD28" w14:textId="77777777" w:rsidR="00D31997" w:rsidRPr="00DC138D" w:rsidRDefault="00D31997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6378" w:type="dxa"/>
          </w:tcPr>
          <w:p w14:paraId="466495C0" w14:textId="77777777" w:rsidR="00D31997" w:rsidRPr="00DC138D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есор кафедри ботаніки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ології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етодики навчання біології Полтавського національного педагогічного університету імені В.Г. Короленка, </w:t>
            </w:r>
            <w:r w:rsidR="003848C1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848C1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0CB8" w:rsidRPr="00DC1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л</w:t>
            </w:r>
            <w:r w:rsidR="00382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8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 </w:t>
            </w:r>
            <w:r w:rsidR="003848C1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31997" w:rsidRPr="00F147A7" w14:paraId="58436BE0" w14:textId="77777777" w:rsidTr="005B0F85">
        <w:tc>
          <w:tcPr>
            <w:tcW w:w="3369" w:type="dxa"/>
          </w:tcPr>
          <w:p w14:paraId="59F5A598" w14:textId="77777777" w:rsidR="00D31997" w:rsidRPr="00481B6E" w:rsidRDefault="00DC138D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РОДОВ </w:t>
            </w:r>
          </w:p>
          <w:p w14:paraId="3FDE9B80" w14:textId="77777777" w:rsidR="00D31997" w:rsidRPr="00481B6E" w:rsidRDefault="005A6EFB" w:rsidP="0089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6378" w:type="dxa"/>
          </w:tcPr>
          <w:p w14:paraId="5A004AD3" w14:textId="77777777" w:rsidR="00D31997" w:rsidRPr="00481B6E" w:rsidRDefault="004D559A" w:rsidP="00382C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B6E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ент кафедри </w:t>
            </w:r>
            <w:r w:rsidR="006B0CB8" w:rsidRPr="00481B6E">
              <w:rPr>
                <w:rFonts w:ascii="Times New Roman" w:hAnsi="Times New Roman"/>
                <w:sz w:val="28"/>
                <w:szCs w:val="28"/>
                <w:lang w:val="uk-UA"/>
              </w:rPr>
              <w:t>захисту рослин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тавської державної аграрної академії, 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олтавського відділення Українського ботанічного товариства, 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>член Ради ботанічних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дів та дендропарків України,</w:t>
            </w:r>
            <w:r w:rsidR="005A6EFB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лужений винахідник України</w:t>
            </w:r>
            <w:r w:rsidR="003848C1" w:rsidRPr="00481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2D8E4771" w14:textId="77777777" w:rsidR="002F718D" w:rsidRPr="00481B6E" w:rsidRDefault="005B0F85" w:rsidP="005B0F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1B6E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sectPr w:rsidR="002F718D" w:rsidRPr="00481B6E" w:rsidSect="002B086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5213"/>
    <w:multiLevelType w:val="hybridMultilevel"/>
    <w:tmpl w:val="E3D401A8"/>
    <w:lvl w:ilvl="0" w:tplc="9698C93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D"/>
    <w:rsid w:val="00011066"/>
    <w:rsid w:val="0006352B"/>
    <w:rsid w:val="002B0867"/>
    <w:rsid w:val="002F718D"/>
    <w:rsid w:val="0030243A"/>
    <w:rsid w:val="00353D09"/>
    <w:rsid w:val="00370906"/>
    <w:rsid w:val="00375872"/>
    <w:rsid w:val="00382C53"/>
    <w:rsid w:val="003848C1"/>
    <w:rsid w:val="00400A30"/>
    <w:rsid w:val="00481B6E"/>
    <w:rsid w:val="004D559A"/>
    <w:rsid w:val="005701CA"/>
    <w:rsid w:val="00573DB5"/>
    <w:rsid w:val="005A6EFB"/>
    <w:rsid w:val="005B0F85"/>
    <w:rsid w:val="005C7CED"/>
    <w:rsid w:val="005D13EA"/>
    <w:rsid w:val="006105F6"/>
    <w:rsid w:val="00637BAC"/>
    <w:rsid w:val="00696449"/>
    <w:rsid w:val="006B0CB8"/>
    <w:rsid w:val="006C0E4F"/>
    <w:rsid w:val="007B1AAC"/>
    <w:rsid w:val="007C713E"/>
    <w:rsid w:val="0089242F"/>
    <w:rsid w:val="00894A6D"/>
    <w:rsid w:val="008C3133"/>
    <w:rsid w:val="0099219B"/>
    <w:rsid w:val="00AA448D"/>
    <w:rsid w:val="00AB59E0"/>
    <w:rsid w:val="00AC4566"/>
    <w:rsid w:val="00B22FC3"/>
    <w:rsid w:val="00BB1927"/>
    <w:rsid w:val="00C02667"/>
    <w:rsid w:val="00C478AE"/>
    <w:rsid w:val="00C62903"/>
    <w:rsid w:val="00D31997"/>
    <w:rsid w:val="00D4141F"/>
    <w:rsid w:val="00D74047"/>
    <w:rsid w:val="00DB451B"/>
    <w:rsid w:val="00DC138D"/>
    <w:rsid w:val="00DF1A2B"/>
    <w:rsid w:val="00E159E8"/>
    <w:rsid w:val="00F147A7"/>
    <w:rsid w:val="00F4631A"/>
    <w:rsid w:val="00F64AA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718D"/>
    <w:pPr>
      <w:ind w:left="720"/>
      <w:contextualSpacing/>
    </w:pPr>
  </w:style>
  <w:style w:type="character" w:styleId="a5">
    <w:name w:val="Strong"/>
    <w:basedOn w:val="a0"/>
    <w:uiPriority w:val="22"/>
    <w:qFormat/>
    <w:rsid w:val="002F7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718D"/>
    <w:pPr>
      <w:ind w:left="720"/>
      <w:contextualSpacing/>
    </w:pPr>
  </w:style>
  <w:style w:type="character" w:styleId="a5">
    <w:name w:val="Strong"/>
    <w:basedOn w:val="a0"/>
    <w:uiPriority w:val="22"/>
    <w:qFormat/>
    <w:rsid w:val="002F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603-7909-4E3D-9850-080CE1C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2</dc:creator>
  <cp:lastModifiedBy>Петрович Олеся Зіновіївна</cp:lastModifiedBy>
  <cp:revision>5</cp:revision>
  <dcterms:created xsi:type="dcterms:W3CDTF">2020-08-11T13:05:00Z</dcterms:created>
  <dcterms:modified xsi:type="dcterms:W3CDTF">2020-09-28T11:24:00Z</dcterms:modified>
</cp:coreProperties>
</file>